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031D" w14:textId="77777777" w:rsidR="0033135C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</w:p>
    <w:p w14:paraId="61CAE1F4" w14:textId="77777777" w:rsidR="0033135C" w:rsidRDefault="0033135C" w:rsidP="00B1565C">
      <w:pPr>
        <w:spacing w:line="240" w:lineRule="auto"/>
        <w:rPr>
          <w:b/>
          <w:sz w:val="24"/>
          <w:szCs w:val="24"/>
        </w:rPr>
      </w:pPr>
    </w:p>
    <w:p w14:paraId="6CF25847" w14:textId="32C24481" w:rsidR="00ED1FD5" w:rsidRPr="00BC71E5" w:rsidRDefault="00ED1FD5" w:rsidP="0033135C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109F49CE" w14:textId="4509B979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C76040">
        <w:rPr>
          <w:b/>
          <w:sz w:val="24"/>
          <w:szCs w:val="24"/>
        </w:rPr>
        <w:t xml:space="preserve"> April</w:t>
      </w:r>
      <w:r w:rsidR="00C018F2">
        <w:rPr>
          <w:b/>
          <w:sz w:val="24"/>
          <w:szCs w:val="24"/>
        </w:rPr>
        <w:t xml:space="preserve"> </w:t>
      </w:r>
      <w:r w:rsidR="00E00A98">
        <w:rPr>
          <w:b/>
          <w:sz w:val="24"/>
          <w:szCs w:val="24"/>
        </w:rPr>
        <w:t>27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2F20DF">
        <w:rPr>
          <w:b/>
          <w:sz w:val="24"/>
          <w:szCs w:val="24"/>
        </w:rPr>
        <w:t>6</w:t>
      </w:r>
    </w:p>
    <w:p w14:paraId="20402112" w14:textId="5CC88D18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C76040">
        <w:t>April</w:t>
      </w:r>
      <w:r w:rsidR="00C018F2">
        <w:t xml:space="preserve"> </w:t>
      </w:r>
      <w:r w:rsidR="00E00A98">
        <w:t>27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2F20DF">
        <w:t>6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766A8D7C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</w:t>
      </w:r>
      <w:r w:rsidR="003A353D">
        <w:t>Randy</w:t>
      </w:r>
      <w:r w:rsidR="00E2422A">
        <w:t xml:space="preserve"> Petersen</w:t>
      </w:r>
      <w:r w:rsidR="00C76040">
        <w:t xml:space="preserve"> and</w:t>
      </w:r>
      <w:r w:rsidR="006004E7">
        <w:t xml:space="preserve"> </w:t>
      </w:r>
      <w:r w:rsidR="003A353D">
        <w:t>Todd</w:t>
      </w:r>
      <w:r w:rsidR="00DF0233">
        <w:t xml:space="preserve"> Petersen</w:t>
      </w:r>
      <w:r w:rsidR="001F2324">
        <w:t xml:space="preserve">; Bob George </w:t>
      </w:r>
      <w:proofErr w:type="gramStart"/>
      <w:r w:rsidR="001F2324">
        <w:t>absent</w:t>
      </w:r>
      <w:proofErr w:type="gramEnd"/>
      <w:r w:rsidR="00E2422A">
        <w:t>.</w:t>
      </w:r>
    </w:p>
    <w:p w14:paraId="4660A63A" w14:textId="7E9AA4DA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E2422A">
        <w:t>,</w:t>
      </w:r>
      <w:r w:rsidR="0079462D">
        <w:t xml:space="preserve"> </w:t>
      </w:r>
      <w:r w:rsidR="006933CF">
        <w:t xml:space="preserve">Asst. Supt. </w:t>
      </w:r>
      <w:r w:rsidR="0079462D">
        <w:t xml:space="preserve">Steven Diem, </w:t>
      </w:r>
      <w:r w:rsidR="00AD650E">
        <w:t>Community Development Coordinator DonL Parsons</w:t>
      </w:r>
      <w:r w:rsidR="00C76040">
        <w:t xml:space="preserve">, </w:t>
      </w:r>
      <w:r w:rsidR="001F2324">
        <w:t xml:space="preserve">Solicitor Jim Rode, </w:t>
      </w:r>
      <w:r w:rsidR="00C76040">
        <w:t xml:space="preserve">Zoning Inspector Mariann Reiter, Police Chief Rebecca </w:t>
      </w:r>
      <w:proofErr w:type="spellStart"/>
      <w:r w:rsidR="00C76040">
        <w:t>Cassuabon</w:t>
      </w:r>
      <w:proofErr w:type="spellEnd"/>
      <w:r w:rsidR="00C76040">
        <w:t xml:space="preserve">, </w:t>
      </w:r>
      <w:r w:rsidR="001F2324">
        <w:t>Sgt Dylan Woods, 3 PH Students</w:t>
      </w:r>
      <w:r w:rsidR="00646C0D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08ABC170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1F2324">
        <w:rPr>
          <w:bCs/>
        </w:rPr>
        <w:t>April</w:t>
      </w:r>
      <w:r w:rsidR="00054C5E">
        <w:rPr>
          <w:bCs/>
        </w:rPr>
        <w:t xml:space="preserve"> </w:t>
      </w:r>
      <w:r w:rsidR="001F2324">
        <w:rPr>
          <w:bCs/>
        </w:rPr>
        <w:t>1</w:t>
      </w:r>
      <w:r w:rsidR="00C76040">
        <w:rPr>
          <w:bCs/>
        </w:rPr>
        <w:t>3</w:t>
      </w:r>
      <w:r w:rsidR="00646C0D">
        <w:rPr>
          <w:bCs/>
        </w:rPr>
        <w:t>, 2026,</w:t>
      </w:r>
      <w:r w:rsidR="00CC6EC9">
        <w:rPr>
          <w:bCs/>
        </w:rPr>
        <w:t xml:space="preserve">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1F2324">
        <w:rPr>
          <w:bCs/>
        </w:rPr>
        <w:t>R. Petersen</w:t>
      </w:r>
      <w:r>
        <w:rPr>
          <w:bCs/>
        </w:rPr>
        <w:t xml:space="preserve"> and seconded by </w:t>
      </w:r>
      <w:r w:rsidR="00C76040">
        <w:rPr>
          <w:bCs/>
        </w:rPr>
        <w:t>Lederer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17DD9A26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1F2324">
        <w:t>Smith</w:t>
      </w:r>
      <w:r w:rsidRPr="00693FDF">
        <w:t xml:space="preserve"> and seconded by </w:t>
      </w:r>
      <w:r w:rsidR="00C76040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380C0884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51C2EF4" w14:textId="7B5F0D29" w:rsidR="00D209AF" w:rsidRDefault="00353FA1" w:rsidP="00D209AF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1F2324">
        <w:t>Second</w:t>
      </w:r>
      <w:r w:rsidR="00C76040">
        <w:t xml:space="preserve"> Reading – </w:t>
      </w:r>
      <w:r w:rsidR="00C76040">
        <w:rPr>
          <w:b/>
          <w:bCs/>
        </w:rPr>
        <w:t>Ordinance</w:t>
      </w:r>
      <w:r w:rsidR="00D209AF">
        <w:rPr>
          <w:b/>
          <w:bCs/>
        </w:rPr>
        <w:t xml:space="preserve"> 26-2</w:t>
      </w:r>
      <w:r w:rsidR="00C76040">
        <w:rPr>
          <w:b/>
          <w:bCs/>
        </w:rPr>
        <w:t>3</w:t>
      </w:r>
      <w:r w:rsidR="00D209AF">
        <w:rPr>
          <w:b/>
          <w:bCs/>
        </w:rPr>
        <w:t xml:space="preserve">, “AN ORDINANCE ESTABLISHING </w:t>
      </w:r>
      <w:r w:rsidR="00C76040">
        <w:rPr>
          <w:b/>
          <w:bCs/>
        </w:rPr>
        <w:t>MINIMUM QUALIFICATIONS FOR POLICE OFFICERS AND AUTHORIZING THE APPOINTMENT OF CERTIFIED POLICE OFFICERS AGE EIGHTEEN (18) OR OLDER</w:t>
      </w:r>
    </w:p>
    <w:p w14:paraId="03EB8BC9" w14:textId="5310F27C" w:rsidR="001F2324" w:rsidRDefault="001F2324" w:rsidP="001F2324">
      <w:pPr>
        <w:spacing w:line="240" w:lineRule="auto"/>
      </w:pPr>
      <w:r>
        <w:rPr>
          <w:b/>
          <w:bCs/>
        </w:rPr>
        <w:t xml:space="preserve">Ordinance 26-24, “AN ORDINANCE FOR INTERFUND TRANSFER” </w:t>
      </w:r>
      <w:r>
        <w:t>A motion was made by Lederer and seconded by Seemann to suspend the rules governing the reading of ordinances on three separate days at three separate meetings.  Vote:  all yes, motion carried. A motion was made by T. Petersen and seconded by Smith that Ordinance 26-24 is passed as read.  Vote:  all yes, motion carried.</w:t>
      </w:r>
    </w:p>
    <w:p w14:paraId="6B52B233" w14:textId="2954703A" w:rsidR="001F2324" w:rsidRDefault="001F2324" w:rsidP="001F2324">
      <w:pPr>
        <w:spacing w:line="240" w:lineRule="auto"/>
      </w:pPr>
      <w:r>
        <w:rPr>
          <w:b/>
          <w:bCs/>
        </w:rPr>
        <w:t xml:space="preserve">Resolution 26-25, “DECLARING THE AMOUNT OF TAXES THAT MAY BE RAISED BY LEVY AT THE MAXIMUM RATE AUTHORIZED BY LAW WITHOUT A VOTE OF THE ELECTORS TO BE INSUFFICIENT AND DECLARING THE NECESSITY OF A LEVY IN EXCESS OF SUCH RATE FOR THE PAYMENT OF CURRENT EXPENSES” </w:t>
      </w:r>
      <w:r>
        <w:t xml:space="preserve">A motion was made by R. Petersen and seconded by Lederer to suspend the rules governing the reading of ordinances on three separate days at three separate meetings.  Vote:  all yes, motion carried. A motion was made by </w:t>
      </w:r>
      <w:r w:rsidR="00515A04">
        <w:t>Smith</w:t>
      </w:r>
      <w:r>
        <w:t xml:space="preserve"> and seconded by </w:t>
      </w:r>
      <w:r w:rsidR="00515A04">
        <w:t>T. Petersen</w:t>
      </w:r>
      <w:r>
        <w:t xml:space="preserve"> that Resolution 26-2</w:t>
      </w:r>
      <w:r w:rsidR="00515A04">
        <w:t>5</w:t>
      </w:r>
      <w:r>
        <w:t xml:space="preserve"> is passed as read.  Vote:  all yes, motion carried.</w:t>
      </w:r>
    </w:p>
    <w:p w14:paraId="72709F3B" w14:textId="0986199C" w:rsidR="00515A04" w:rsidRDefault="00515A04" w:rsidP="00515A04">
      <w:pPr>
        <w:spacing w:line="240" w:lineRule="auto"/>
      </w:pPr>
      <w:r>
        <w:rPr>
          <w:b/>
          <w:bCs/>
        </w:rPr>
        <w:t xml:space="preserve">Resolution 26-26, “A RESOLUTION AUTHORIZING THE MAYOR TO SIGN AN AGREEMENT FOR FINANCIAL ASSISTANCE THROUGH THE STATE OF OHIO NATUREWORKS GRANT PROGRAM” </w:t>
      </w:r>
      <w:r>
        <w:t>A motion was made by Lederer and seconded by Seemann to suspend the rules governing the reading of ordinances on three separate days at three separate meetings.  Vote:  all yes, motion carried. A motion was made by T. Petersen and seconded by Smith that Resolution 26-26 is passed as read.  Vote:  all yes, motion carried.</w:t>
      </w:r>
    </w:p>
    <w:p w14:paraId="71DEFFC1" w14:textId="7A38D714" w:rsidR="00515A04" w:rsidRDefault="00515A04" w:rsidP="00515A04">
      <w:pPr>
        <w:spacing w:line="240" w:lineRule="auto"/>
      </w:pPr>
      <w:r>
        <w:rPr>
          <w:b/>
          <w:bCs/>
        </w:rPr>
        <w:t xml:space="preserve">Ordinance 26-27, “AN ORDINANCE FOR VACATING A STREET LOCATED IN AN AREA IN LOT 26 INSIDE VILLAGE LIMITS” </w:t>
      </w:r>
      <w:r>
        <w:t>A motion was made by R. Petersen and seconded by Lederer to suspend the rules governing the reading of ordinances on three separate days at three separate meetings.  Vote:  all yes, motion carried. A motion was made by Smith and seconded by T. Petersen that Ordinance 26-27 is passed as read.  Vote:  all yes, motion carried.</w:t>
      </w:r>
    </w:p>
    <w:p w14:paraId="25AB2193" w14:textId="3E52534D" w:rsidR="00515A04" w:rsidRPr="00515A04" w:rsidRDefault="00515A04" w:rsidP="00515A04">
      <w:pPr>
        <w:spacing w:line="240" w:lineRule="auto"/>
      </w:pPr>
      <w:r>
        <w:rPr>
          <w:b/>
          <w:bCs/>
        </w:rPr>
        <w:t>Swimming Lessons:</w:t>
      </w:r>
      <w:r>
        <w:rPr>
          <w:b/>
          <w:bCs/>
        </w:rPr>
        <w:br/>
      </w:r>
      <w:r>
        <w:t>A motion was made by Lederer and seconded by Smith to approve increasing swimming lesson rates by $5.00 per class. Vote: all yes, motion carried.</w:t>
      </w:r>
    </w:p>
    <w:p w14:paraId="0FD43253" w14:textId="54BC82E1" w:rsidR="00C11AAF" w:rsidRDefault="007F6076" w:rsidP="00D209AF">
      <w:pPr>
        <w:spacing w:line="240" w:lineRule="auto"/>
      </w:pPr>
      <w:r>
        <w:rPr>
          <w:b/>
          <w:bCs/>
        </w:rPr>
        <w:t>Police:</w:t>
      </w:r>
      <w:r w:rsidR="00515A04">
        <w:rPr>
          <w:b/>
          <w:bCs/>
        </w:rPr>
        <w:t xml:space="preserve"> </w:t>
      </w:r>
      <w:r w:rsidR="00515A04">
        <w:t>Sgt. Dylan Woods reported:</w:t>
      </w:r>
      <w:r>
        <w:rPr>
          <w:b/>
          <w:bCs/>
        </w:rPr>
        <w:br/>
      </w:r>
      <w:r w:rsidR="00515A04">
        <w:t>-Chief Cassaubon and Sgt. Woods completed mandated</w:t>
      </w:r>
      <w:r w:rsidR="00C11AAF">
        <w:t xml:space="preserve"> training last week.</w:t>
      </w:r>
      <w:r w:rsidR="00C11AAF">
        <w:br/>
        <w:t>-The old storage area is going to be remodeled into an interview room.</w:t>
      </w:r>
    </w:p>
    <w:p w14:paraId="5F3CD5EE" w14:textId="4FF5A863" w:rsidR="00C11AAF" w:rsidRDefault="00424C1F" w:rsidP="00BF5E32">
      <w:pPr>
        <w:spacing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  <w:r w:rsidR="00082289">
        <w:rPr>
          <w:bCs/>
        </w:rPr>
        <w:br/>
      </w:r>
      <w:r>
        <w:rPr>
          <w:bCs/>
        </w:rPr>
        <w:t>-The work report was emailed to Council prior to the meeting.</w:t>
      </w:r>
      <w:r w:rsidR="00C11AAF">
        <w:rPr>
          <w:bCs/>
        </w:rPr>
        <w:br/>
        <w:t>-A quote was received for the East Main bridge.</w:t>
      </w:r>
      <w:r w:rsidR="00C11AAF">
        <w:rPr>
          <w:bCs/>
        </w:rPr>
        <w:br/>
        <w:t>-Steven Diem reported unusual activity in the park’s bathroom, no damage reported.</w:t>
      </w:r>
    </w:p>
    <w:p w14:paraId="26B19B64" w14:textId="77777777" w:rsidR="007E6240" w:rsidRDefault="007E6240" w:rsidP="007E6240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39F2CA05" w14:textId="0E798E45" w:rsidR="007E6240" w:rsidRDefault="007E6240" w:rsidP="007E6240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7C2CB30F" w14:textId="706EA2A2" w:rsidR="00C11AAF" w:rsidRDefault="00C11AAF" w:rsidP="007E6240">
      <w:pPr>
        <w:spacing w:after="0" w:line="240" w:lineRule="auto"/>
        <w:rPr>
          <w:bCs/>
        </w:rPr>
      </w:pPr>
      <w:r>
        <w:rPr>
          <w:bCs/>
        </w:rPr>
        <w:t>-Received a grant for Utilities to purchase a new</w:t>
      </w:r>
      <w:r w:rsidR="009E6646">
        <w:rPr>
          <w:bCs/>
        </w:rPr>
        <w:t xml:space="preserve"> jack hammer.</w:t>
      </w:r>
    </w:p>
    <w:p w14:paraId="15C4B01D" w14:textId="77777777" w:rsidR="00424C1F" w:rsidRDefault="00424C1F" w:rsidP="00424C1F">
      <w:pPr>
        <w:spacing w:after="0" w:line="240" w:lineRule="auto"/>
        <w:rPr>
          <w:bCs/>
        </w:rPr>
      </w:pPr>
    </w:p>
    <w:p w14:paraId="7884A2A6" w14:textId="413C99E9" w:rsidR="003B0AE2" w:rsidRDefault="003B0AE2" w:rsidP="003B0AE2">
      <w:pPr>
        <w:spacing w:after="0" w:line="240" w:lineRule="auto"/>
        <w:rPr>
          <w:bCs/>
        </w:rPr>
      </w:pPr>
    </w:p>
    <w:p w14:paraId="2ACA8179" w14:textId="77777777" w:rsidR="00BF2735" w:rsidRDefault="00BF2735" w:rsidP="003B0AE2">
      <w:pPr>
        <w:spacing w:after="0" w:line="240" w:lineRule="auto"/>
        <w:rPr>
          <w:b/>
        </w:rPr>
      </w:pPr>
    </w:p>
    <w:p w14:paraId="471D5498" w14:textId="77777777" w:rsidR="00BF2735" w:rsidRDefault="00BF2735" w:rsidP="003B0AE2">
      <w:pPr>
        <w:spacing w:after="0" w:line="240" w:lineRule="auto"/>
        <w:rPr>
          <w:b/>
        </w:rPr>
      </w:pPr>
    </w:p>
    <w:p w14:paraId="68D4EEEC" w14:textId="77777777" w:rsidR="00BF2735" w:rsidRDefault="00BF2735" w:rsidP="003B0AE2">
      <w:pPr>
        <w:spacing w:after="0" w:line="240" w:lineRule="auto"/>
        <w:rPr>
          <w:b/>
        </w:rPr>
      </w:pPr>
    </w:p>
    <w:p w14:paraId="3C4AA8D2" w14:textId="77777777" w:rsidR="00BF2735" w:rsidRDefault="00BF2735" w:rsidP="003B0AE2">
      <w:pPr>
        <w:spacing w:after="0" w:line="240" w:lineRule="auto"/>
        <w:rPr>
          <w:b/>
        </w:rPr>
      </w:pPr>
    </w:p>
    <w:p w14:paraId="61B83BA6" w14:textId="77777777" w:rsidR="00BF2735" w:rsidRPr="00BC71E5" w:rsidRDefault="00BF2735" w:rsidP="00BF2735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73D52FA9" w14:textId="5CA6B80F" w:rsidR="00BF2735" w:rsidRDefault="00BF2735" w:rsidP="00BF2735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April </w:t>
      </w:r>
      <w:r w:rsidR="00B77EDF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, 2026</w:t>
      </w:r>
    </w:p>
    <w:p w14:paraId="45E33F86" w14:textId="6236EBAB" w:rsidR="00C11AAF" w:rsidRDefault="00C11AAF" w:rsidP="00C11AAF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>
        <w:rPr>
          <w:bCs/>
        </w:rPr>
        <w:t>Mariann Reiter reported:</w:t>
      </w:r>
    </w:p>
    <w:p w14:paraId="6FFBF26F" w14:textId="48CD2E53" w:rsidR="00C11AAF" w:rsidRPr="00C11AAF" w:rsidRDefault="00C11AAF" w:rsidP="00C11AAF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  <w:r>
        <w:rPr>
          <w:bCs/>
        </w:rPr>
        <w:br/>
        <w:t xml:space="preserve">-A reminder </w:t>
      </w:r>
      <w:r w:rsidR="00581119">
        <w:rPr>
          <w:bCs/>
        </w:rPr>
        <w:t>to residents that when mowing, blowing grass onto any street is prohibited</w:t>
      </w:r>
      <w:r>
        <w:rPr>
          <w:bCs/>
        </w:rPr>
        <w:t>.</w:t>
      </w:r>
    </w:p>
    <w:p w14:paraId="7FE786A6" w14:textId="77777777" w:rsidR="00C11AAF" w:rsidRDefault="00C11AAF" w:rsidP="00C11AAF">
      <w:pPr>
        <w:spacing w:after="0" w:line="240" w:lineRule="auto"/>
        <w:rPr>
          <w:b/>
        </w:rPr>
      </w:pPr>
    </w:p>
    <w:p w14:paraId="79666290" w14:textId="77777777" w:rsidR="00C11AAF" w:rsidRDefault="00C11AAF" w:rsidP="00C11AAF">
      <w:pPr>
        <w:spacing w:after="0" w:line="240" w:lineRule="auto"/>
        <w:rPr>
          <w:bCs/>
        </w:rPr>
      </w:pPr>
      <w:r>
        <w:rPr>
          <w:b/>
        </w:rPr>
        <w:t xml:space="preserve">BPA: </w:t>
      </w:r>
      <w:r>
        <w:rPr>
          <w:bCs/>
        </w:rPr>
        <w:t>Teresa Lederer Reported:</w:t>
      </w:r>
      <w:r>
        <w:rPr>
          <w:bCs/>
        </w:rPr>
        <w:br/>
        <w:t>-The small water tower was flushed and is back in service.</w:t>
      </w:r>
    </w:p>
    <w:p w14:paraId="3D7E5F7E" w14:textId="67A42182" w:rsidR="00C11AAF" w:rsidRDefault="00C11AAF" w:rsidP="00C11AAF">
      <w:pPr>
        <w:spacing w:after="0" w:line="240" w:lineRule="auto"/>
        <w:rPr>
          <w:bCs/>
        </w:rPr>
      </w:pPr>
      <w:r>
        <w:rPr>
          <w:bCs/>
        </w:rPr>
        <w:t>-Working on getting the utility poles number for the upcoming pole testing.</w:t>
      </w:r>
      <w:r>
        <w:rPr>
          <w:bCs/>
        </w:rPr>
        <w:br/>
      </w:r>
    </w:p>
    <w:p w14:paraId="21D432AF" w14:textId="47E70EE8" w:rsidR="00C11AAF" w:rsidRDefault="00C11AAF" w:rsidP="00C11AAF">
      <w:pPr>
        <w:spacing w:after="0" w:line="240" w:lineRule="auto"/>
        <w:rPr>
          <w:bCs/>
        </w:rPr>
      </w:pPr>
      <w:r>
        <w:rPr>
          <w:b/>
        </w:rPr>
        <w:t xml:space="preserve">Chamber: </w:t>
      </w:r>
      <w:r>
        <w:rPr>
          <w:bCs/>
        </w:rPr>
        <w:t>Teresa Lederer reported:</w:t>
      </w:r>
      <w:r>
        <w:rPr>
          <w:bCs/>
        </w:rPr>
        <w:br/>
        <w:t>-A motion was made by the Chamber that the Farmer’s Market will be canceled for 2026.</w:t>
      </w:r>
    </w:p>
    <w:p w14:paraId="0633B2A0" w14:textId="0F4C3656" w:rsidR="00C11AAF" w:rsidRPr="00FB7D34" w:rsidRDefault="00C11AAF" w:rsidP="00C11AAF">
      <w:pPr>
        <w:spacing w:after="0" w:line="240" w:lineRule="auto"/>
        <w:rPr>
          <w:bCs/>
        </w:rPr>
      </w:pPr>
      <w:r>
        <w:rPr>
          <w:bCs/>
        </w:rPr>
        <w:t>-A donation of $500 was made to Peace Lutheran Church for decorating in the park.</w:t>
      </w:r>
    </w:p>
    <w:p w14:paraId="52E53064" w14:textId="77777777" w:rsidR="00C11AAF" w:rsidRDefault="00C11AAF" w:rsidP="003B0AE2">
      <w:pPr>
        <w:spacing w:after="0" w:line="240" w:lineRule="auto"/>
        <w:rPr>
          <w:b/>
        </w:rPr>
      </w:pPr>
    </w:p>
    <w:p w14:paraId="7989EA47" w14:textId="3EFC0D6E" w:rsidR="00A06664" w:rsidRDefault="00A06664" w:rsidP="007F6076">
      <w:pPr>
        <w:spacing w:after="0" w:line="240" w:lineRule="auto"/>
        <w:rPr>
          <w:bCs/>
        </w:rPr>
      </w:pPr>
    </w:p>
    <w:p w14:paraId="0D1B287E" w14:textId="65ED12D5" w:rsidR="00BF2735" w:rsidRDefault="00BF2735" w:rsidP="007F6076">
      <w:pPr>
        <w:spacing w:after="0" w:line="240" w:lineRule="auto"/>
        <w:rPr>
          <w:bCs/>
        </w:rPr>
      </w:pPr>
    </w:p>
    <w:p w14:paraId="58FD6188" w14:textId="77777777" w:rsidR="00BF2735" w:rsidRDefault="00BF2735" w:rsidP="00BF2735">
      <w:pPr>
        <w:spacing w:after="0" w:line="240" w:lineRule="auto"/>
        <w:rPr>
          <w:bCs/>
        </w:rPr>
      </w:pPr>
      <w:r>
        <w:rPr>
          <w:b/>
          <w:bCs/>
        </w:rPr>
        <w:t>EXECUTIVE SESSION:</w:t>
      </w:r>
    </w:p>
    <w:p w14:paraId="0B937135" w14:textId="62C8DA31" w:rsidR="00BF2735" w:rsidRDefault="00BF2735" w:rsidP="00BF2735">
      <w:pPr>
        <w:spacing w:after="0" w:line="240" w:lineRule="auto"/>
        <w:rPr>
          <w:bCs/>
        </w:rPr>
      </w:pPr>
      <w:r>
        <w:rPr>
          <w:bCs/>
        </w:rPr>
        <w:t>At 7:</w:t>
      </w:r>
      <w:r w:rsidR="00A40721">
        <w:rPr>
          <w:bCs/>
        </w:rPr>
        <w:t>22</w:t>
      </w:r>
      <w:r>
        <w:rPr>
          <w:bCs/>
        </w:rPr>
        <w:t xml:space="preserve"> p. m. a motion was made by Seemann and seconded by Smith to enter into Executive Session to discuss</w:t>
      </w:r>
      <w:r w:rsidRPr="001153CA">
        <w:rPr>
          <w:bCs/>
        </w:rPr>
        <w:t xml:space="preserve"> </w:t>
      </w:r>
      <w:r>
        <w:rPr>
          <w:bCs/>
        </w:rPr>
        <w:t>appointment, employment, dismissal, discipline, promotion, demotion, or compensation of a public employee or official. Vote: all yes, motion carried</w:t>
      </w:r>
    </w:p>
    <w:p w14:paraId="52F863E6" w14:textId="1E1D4553" w:rsidR="00BF2735" w:rsidRDefault="00BF2735" w:rsidP="007F6076">
      <w:pPr>
        <w:spacing w:after="0" w:line="240" w:lineRule="auto"/>
        <w:rPr>
          <w:bCs/>
        </w:rPr>
      </w:pPr>
    </w:p>
    <w:p w14:paraId="63F941AA" w14:textId="1249A0C9" w:rsidR="00BF2735" w:rsidRDefault="00BF2735" w:rsidP="007F6076">
      <w:pPr>
        <w:spacing w:after="0" w:line="240" w:lineRule="auto"/>
        <w:rPr>
          <w:bCs/>
        </w:rPr>
      </w:pPr>
      <w:r>
        <w:rPr>
          <w:bCs/>
        </w:rPr>
        <w:t xml:space="preserve">Executive session ended at </w:t>
      </w:r>
      <w:r w:rsidR="00A40721">
        <w:rPr>
          <w:bCs/>
        </w:rPr>
        <w:t>7</w:t>
      </w:r>
      <w:r>
        <w:rPr>
          <w:bCs/>
        </w:rPr>
        <w:t>:</w:t>
      </w:r>
      <w:r w:rsidR="00A40721">
        <w:rPr>
          <w:bCs/>
        </w:rPr>
        <w:t>32</w:t>
      </w:r>
      <w:r>
        <w:rPr>
          <w:bCs/>
        </w:rPr>
        <w:t xml:space="preserve"> p.m. </w:t>
      </w:r>
      <w:r w:rsidR="00A40721">
        <w:rPr>
          <w:bCs/>
        </w:rPr>
        <w:t>No action was taken</w:t>
      </w:r>
    </w:p>
    <w:p w14:paraId="2DAA096D" w14:textId="60374821" w:rsidR="00A40721" w:rsidRDefault="00A40721" w:rsidP="007F6076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4B994E51" w14:textId="77777777" w:rsidR="00A40721" w:rsidRDefault="00A40721" w:rsidP="00A40721">
      <w:pPr>
        <w:spacing w:after="0" w:line="240" w:lineRule="auto"/>
        <w:rPr>
          <w:bCs/>
        </w:rPr>
      </w:pPr>
      <w:r>
        <w:rPr>
          <w:b/>
          <w:bCs/>
        </w:rPr>
        <w:t>EXECUTIVE SESSION:</w:t>
      </w:r>
    </w:p>
    <w:p w14:paraId="535E5EBA" w14:textId="239CE992" w:rsidR="00A40721" w:rsidRDefault="00A40721" w:rsidP="00A40721">
      <w:pPr>
        <w:spacing w:after="0" w:line="240" w:lineRule="auto"/>
        <w:rPr>
          <w:bCs/>
        </w:rPr>
      </w:pPr>
      <w:r>
        <w:rPr>
          <w:bCs/>
        </w:rPr>
        <w:t>At 7:32 p. m. a motion was made by Smith and seconded by T. Petersen to enter into Executive Session to discuss pending litigation. Vote: all yes, motion carried</w:t>
      </w:r>
    </w:p>
    <w:p w14:paraId="6664F596" w14:textId="77777777" w:rsidR="00A40721" w:rsidRDefault="00A40721" w:rsidP="00A40721">
      <w:pPr>
        <w:spacing w:after="0" w:line="240" w:lineRule="auto"/>
        <w:rPr>
          <w:bCs/>
        </w:rPr>
      </w:pPr>
    </w:p>
    <w:p w14:paraId="4A2E6A89" w14:textId="3E282B64" w:rsidR="00A40721" w:rsidRDefault="00A40721" w:rsidP="00A40721">
      <w:pPr>
        <w:spacing w:after="0" w:line="240" w:lineRule="auto"/>
        <w:rPr>
          <w:bCs/>
        </w:rPr>
      </w:pPr>
      <w:r>
        <w:rPr>
          <w:bCs/>
        </w:rPr>
        <w:t>Executive session ended at 7:42 p.m. No action was taken</w:t>
      </w:r>
    </w:p>
    <w:p w14:paraId="43D70E34" w14:textId="77777777" w:rsidR="00A40721" w:rsidRPr="0064569D" w:rsidRDefault="00A40721" w:rsidP="007F6076">
      <w:pPr>
        <w:spacing w:after="0" w:line="240" w:lineRule="auto"/>
        <w:rPr>
          <w:bCs/>
        </w:rPr>
      </w:pPr>
    </w:p>
    <w:p w14:paraId="6275EFDB" w14:textId="77777777" w:rsidR="003B0AE2" w:rsidRDefault="003B0AE2" w:rsidP="007E6240">
      <w:pPr>
        <w:spacing w:after="0" w:line="240" w:lineRule="auto"/>
      </w:pPr>
    </w:p>
    <w:p w14:paraId="57B35E64" w14:textId="439C6EF8" w:rsidR="007E6240" w:rsidRPr="007A3227" w:rsidRDefault="007E6240" w:rsidP="007E6240">
      <w:pPr>
        <w:spacing w:after="0" w:line="240" w:lineRule="auto"/>
        <w:rPr>
          <w:bCs/>
        </w:rPr>
      </w:pPr>
      <w:r w:rsidRPr="007A3227">
        <w:t xml:space="preserve">With no further business to discuss, a motion was made by </w:t>
      </w:r>
      <w:r w:rsidR="00A40721">
        <w:t xml:space="preserve">Smith </w:t>
      </w:r>
      <w:r w:rsidRPr="007A3227">
        <w:t xml:space="preserve">and seconded by </w:t>
      </w:r>
      <w:r w:rsidR="0033135C">
        <w:t>T. Petersen</w:t>
      </w:r>
      <w:r>
        <w:t xml:space="preserve"> </w:t>
      </w:r>
      <w:r w:rsidRPr="007A3227">
        <w:t>to adjourn.  Vote:  all yes, motion carried.</w:t>
      </w:r>
    </w:p>
    <w:p w14:paraId="00F8063F" w14:textId="77777777" w:rsidR="007E6240" w:rsidRDefault="007E6240" w:rsidP="007E6240">
      <w:pPr>
        <w:spacing w:after="0" w:line="240" w:lineRule="auto"/>
      </w:pPr>
    </w:p>
    <w:p w14:paraId="46143DFB" w14:textId="77777777" w:rsidR="007E6240" w:rsidRPr="007A461A" w:rsidRDefault="007E6240" w:rsidP="007E6240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07865552" w14:textId="5C553038" w:rsidR="003E4419" w:rsidRDefault="007E6240" w:rsidP="006004E7">
      <w:pPr>
        <w:spacing w:after="0" w:line="240" w:lineRule="auto"/>
        <w:rPr>
          <w:bCs/>
        </w:rPr>
      </w:pPr>
      <w:r w:rsidRPr="007A461A">
        <w:t>Fiscal Officer</w:t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  <w:t>Mayor</w:t>
      </w:r>
    </w:p>
    <w:sectPr w:rsidR="003E4419" w:rsidSect="00E02EBB">
      <w:pgSz w:w="12240" w:h="20160" w:code="5"/>
      <w:pgMar w:top="720" w:right="1224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4C5E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2289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478D"/>
    <w:rsid w:val="000A563C"/>
    <w:rsid w:val="000A5B72"/>
    <w:rsid w:val="000B0BAD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3CA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15C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07D1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586D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2324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0DF"/>
    <w:rsid w:val="002F2C5E"/>
    <w:rsid w:val="002F3192"/>
    <w:rsid w:val="002F36E0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35C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655C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53D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AE2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385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4C1F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00A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1DEA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149B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A04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DC0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4534"/>
    <w:rsid w:val="005753F3"/>
    <w:rsid w:val="00575657"/>
    <w:rsid w:val="00575777"/>
    <w:rsid w:val="0057703C"/>
    <w:rsid w:val="00577365"/>
    <w:rsid w:val="005805DC"/>
    <w:rsid w:val="0058072F"/>
    <w:rsid w:val="00581119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3943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1EE7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569D"/>
    <w:rsid w:val="00645746"/>
    <w:rsid w:val="00645825"/>
    <w:rsid w:val="00646C0D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3CF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3C56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62D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3997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6240"/>
    <w:rsid w:val="007E7ED2"/>
    <w:rsid w:val="007F0F74"/>
    <w:rsid w:val="007F1E4C"/>
    <w:rsid w:val="007F2F9B"/>
    <w:rsid w:val="007F36A4"/>
    <w:rsid w:val="007F3AE6"/>
    <w:rsid w:val="007F436F"/>
    <w:rsid w:val="007F607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44F7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3E72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2052"/>
    <w:rsid w:val="00913478"/>
    <w:rsid w:val="009174F6"/>
    <w:rsid w:val="00920CC2"/>
    <w:rsid w:val="0092497D"/>
    <w:rsid w:val="00925B4A"/>
    <w:rsid w:val="00925F0C"/>
    <w:rsid w:val="00926842"/>
    <w:rsid w:val="00926BAD"/>
    <w:rsid w:val="0092711F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5B59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E6646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06664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A4D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721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A24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77EDF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2735"/>
    <w:rsid w:val="00BF34B8"/>
    <w:rsid w:val="00BF5E32"/>
    <w:rsid w:val="00BF729E"/>
    <w:rsid w:val="00BF760B"/>
    <w:rsid w:val="00C012BA"/>
    <w:rsid w:val="00C018F2"/>
    <w:rsid w:val="00C03BB6"/>
    <w:rsid w:val="00C04E88"/>
    <w:rsid w:val="00C055C3"/>
    <w:rsid w:val="00C063A0"/>
    <w:rsid w:val="00C11AAF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BE2"/>
    <w:rsid w:val="00C34E84"/>
    <w:rsid w:val="00C35191"/>
    <w:rsid w:val="00C35F52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6040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5E63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E00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09AF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0A98"/>
    <w:rsid w:val="00E0164A"/>
    <w:rsid w:val="00E022DC"/>
    <w:rsid w:val="00E02EBB"/>
    <w:rsid w:val="00E056EF"/>
    <w:rsid w:val="00E06B7B"/>
    <w:rsid w:val="00E07F6F"/>
    <w:rsid w:val="00E10AC0"/>
    <w:rsid w:val="00E12493"/>
    <w:rsid w:val="00E12FBF"/>
    <w:rsid w:val="00E13317"/>
    <w:rsid w:val="00E13F45"/>
    <w:rsid w:val="00E1416B"/>
    <w:rsid w:val="00E14857"/>
    <w:rsid w:val="00E1600B"/>
    <w:rsid w:val="00E16209"/>
    <w:rsid w:val="00E1748E"/>
    <w:rsid w:val="00E2055E"/>
    <w:rsid w:val="00E22CF0"/>
    <w:rsid w:val="00E23370"/>
    <w:rsid w:val="00E23964"/>
    <w:rsid w:val="00E2422A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3EF5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2A0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0E72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B787B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B7D34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6</cp:revision>
  <cp:lastPrinted>2026-04-14T15:18:00Z</cp:lastPrinted>
  <dcterms:created xsi:type="dcterms:W3CDTF">2026-04-28T13:15:00Z</dcterms:created>
  <dcterms:modified xsi:type="dcterms:W3CDTF">2026-04-28T17:30:00Z</dcterms:modified>
</cp:coreProperties>
</file>